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6798C10C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B9042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B9042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6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1FF062BC" w14:textId="77777777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lang w:val="it-IT"/>
        </w:rPr>
      </w:pPr>
      <w:bookmarkStart w:id="10" w:name="_Hlk133233049"/>
      <w:bookmarkStart w:id="11" w:name="_Hlk132112515"/>
      <w:bookmarkStart w:id="12" w:name="_Hlk136254133"/>
      <w:r w:rsidRPr="00843E3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RIMA FASCIA PRIMO PERIODO (ORE 9:15)</w:t>
      </w:r>
      <w:r w:rsidRPr="00843E3B">
        <w:rPr>
          <w:rFonts w:ascii="Times New Roman" w:hAnsi="Times New Roman" w:cs="Times New Roman"/>
          <w:lang w:val="it-IT"/>
        </w:rPr>
        <w:t xml:space="preserve"> </w:t>
      </w:r>
      <w:bookmarkStart w:id="13" w:name="_Hlk119520029"/>
      <w:bookmarkStart w:id="14" w:name="_Hlk116902777"/>
    </w:p>
    <w:p w14:paraId="4B537528" w14:textId="56A0EA31" w:rsidR="00E20187" w:rsidRDefault="00E20187" w:rsidP="004F2D2E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93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88/20 </w:t>
      </w:r>
    </w:p>
    <w:p w14:paraId="57DF022F" w14:textId="75FF1A4D" w:rsidR="006A7332" w:rsidRPr="006A7332" w:rsidRDefault="00E20187" w:rsidP="006A7332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214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3820/18 </w:t>
      </w:r>
    </w:p>
    <w:p w14:paraId="2642485E" w14:textId="6A9F2298" w:rsidR="006A7332" w:rsidRDefault="006A7332" w:rsidP="006A7332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238/20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848/19 </w:t>
      </w:r>
    </w:p>
    <w:p w14:paraId="65DD6BB4" w14:textId="2B374A57" w:rsidR="006A7332" w:rsidRDefault="006A7332" w:rsidP="006A7332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59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5868/19 </w:t>
      </w:r>
    </w:p>
    <w:p w14:paraId="3111EA52" w14:textId="76453B21" w:rsidR="006A7332" w:rsidRPr="006A7332" w:rsidRDefault="006A7332" w:rsidP="006A7332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>RG 2778/17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3488/14 </w:t>
      </w:r>
    </w:p>
    <w:p w14:paraId="5416F4CE" w14:textId="7D99E2A7" w:rsidR="004F2D2E" w:rsidRDefault="004F2D2E" w:rsidP="004F2D2E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338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4483/20 </w:t>
      </w:r>
    </w:p>
    <w:p w14:paraId="5E890443" w14:textId="20E3E00E" w:rsidR="006A7332" w:rsidRDefault="006A7332" w:rsidP="006A7332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710/20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2858/19 </w:t>
      </w:r>
    </w:p>
    <w:p w14:paraId="4B82991F" w14:textId="4DD1E3BA" w:rsidR="008F5D11" w:rsidRPr="008F5D11" w:rsidRDefault="008F5D11" w:rsidP="008F5D1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8F5D11">
        <w:rPr>
          <w:rFonts w:ascii="Times New Roman" w:hAnsi="Times New Roman" w:cs="Times New Roman"/>
          <w:sz w:val="18"/>
          <w:szCs w:val="18"/>
          <w:lang w:val="it-IT"/>
        </w:rPr>
        <w:t xml:space="preserve">RG 781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bookmarkStart w:id="15" w:name="_GoBack"/>
      <w:bookmarkEnd w:id="15"/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8F5D11">
        <w:rPr>
          <w:rFonts w:ascii="Times New Roman" w:hAnsi="Times New Roman" w:cs="Times New Roman"/>
          <w:sz w:val="18"/>
          <w:szCs w:val="18"/>
          <w:lang w:val="it-IT"/>
        </w:rPr>
        <w:t xml:space="preserve">RGNR 3103/13 </w:t>
      </w:r>
    </w:p>
    <w:p w14:paraId="660F448A" w14:textId="5ED62E38" w:rsidR="00DA6C64" w:rsidRPr="008F5D11" w:rsidRDefault="00DA6C64" w:rsidP="00DA6C64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1A3656">
        <w:rPr>
          <w:rFonts w:ascii="Times New Roman" w:hAnsi="Times New Roman" w:cs="Times New Roman"/>
          <w:sz w:val="18"/>
          <w:szCs w:val="18"/>
          <w:lang w:val="it-IT"/>
        </w:rPr>
        <w:t>RG 1225/22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1A3656">
        <w:rPr>
          <w:rFonts w:ascii="Times New Roman" w:hAnsi="Times New Roman" w:cs="Times New Roman"/>
          <w:sz w:val="18"/>
          <w:szCs w:val="18"/>
          <w:lang w:val="it-IT"/>
        </w:rPr>
        <w:t xml:space="preserve"> RGNR 5451/20 </w:t>
      </w:r>
    </w:p>
    <w:p w14:paraId="72C546C2" w14:textId="2CDA15C6" w:rsidR="00DA6C64" w:rsidRPr="008F5D11" w:rsidRDefault="00DA6C64" w:rsidP="00DA6C64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224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5692/20 </w:t>
      </w:r>
    </w:p>
    <w:bookmarkEnd w:id="13"/>
    <w:p w14:paraId="250E8D3F" w14:textId="77777777" w:rsidR="001A3656" w:rsidRPr="001A3656" w:rsidRDefault="001A3656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2E0C74BA" w14:textId="57279867" w:rsidR="0093279B" w:rsidRDefault="00410DBB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  <w:r w:rsidRPr="000F196E"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  <w:t>PRIMA FASCIA SECONDO PERIODO (ORE 9:45)</w:t>
      </w:r>
      <w:bookmarkStart w:id="16" w:name="_Hlk131684501"/>
      <w:bookmarkEnd w:id="14"/>
    </w:p>
    <w:bookmarkEnd w:id="16"/>
    <w:p w14:paraId="64F5887D" w14:textId="2C50C8C2" w:rsidR="00DB1C4B" w:rsidRDefault="00DB1C4B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563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4118/21 </w:t>
      </w:r>
    </w:p>
    <w:p w14:paraId="27005EF1" w14:textId="09426674" w:rsidR="00DA6C64" w:rsidRPr="00D7580F" w:rsidRDefault="00DA6C64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D7580F">
        <w:rPr>
          <w:rFonts w:ascii="Times New Roman" w:hAnsi="Times New Roman" w:cs="Times New Roman"/>
          <w:sz w:val="18"/>
          <w:szCs w:val="18"/>
          <w:lang w:val="it-IT"/>
        </w:rPr>
        <w:t xml:space="preserve">RG 500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D7580F">
        <w:rPr>
          <w:rFonts w:ascii="Times New Roman" w:hAnsi="Times New Roman" w:cs="Times New Roman"/>
          <w:sz w:val="18"/>
          <w:szCs w:val="18"/>
          <w:lang w:val="it-IT"/>
        </w:rPr>
        <w:t xml:space="preserve">RGNR 2373/20 </w:t>
      </w:r>
    </w:p>
    <w:p w14:paraId="1D588D55" w14:textId="614AF594" w:rsidR="00D351CC" w:rsidRDefault="00DB1C4B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890/19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9189/15 </w:t>
      </w:r>
    </w:p>
    <w:p w14:paraId="3A82160D" w14:textId="2C4F6EC3" w:rsidR="00DB1C4B" w:rsidRPr="00D351CC" w:rsidRDefault="00D351CC" w:rsidP="00D351CC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618/23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4373/20 </w:t>
      </w:r>
    </w:p>
    <w:p w14:paraId="2B94C71E" w14:textId="28EBDF04" w:rsidR="00DB1C4B" w:rsidRPr="00833296" w:rsidRDefault="00DB1C4B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>RG 1433/20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RGNR 5012/19 </w:t>
      </w:r>
    </w:p>
    <w:p w14:paraId="07FCE0F8" w14:textId="135BF3FD" w:rsidR="00DB1C4B" w:rsidRDefault="00DB1C4B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309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5921/21 </w:t>
      </w:r>
    </w:p>
    <w:p w14:paraId="0B4F4717" w14:textId="742F1DE2" w:rsidR="00DB1C4B" w:rsidRPr="00DB1C4B" w:rsidRDefault="00DB1C4B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278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4648/20 </w:t>
      </w:r>
    </w:p>
    <w:p w14:paraId="7B66EB49" w14:textId="769ADA75" w:rsidR="00DB1C4B" w:rsidRDefault="00DB1C4B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311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4280/20 </w:t>
      </w:r>
    </w:p>
    <w:p w14:paraId="365D369F" w14:textId="28EA650C" w:rsidR="00DB1C4B" w:rsidRPr="006A7332" w:rsidRDefault="00DB1C4B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293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6668/19 </w:t>
      </w:r>
    </w:p>
    <w:p w14:paraId="2412E51C" w14:textId="31054934" w:rsidR="00843E3B" w:rsidRPr="0093279B" w:rsidRDefault="00843E3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</w:p>
    <w:p w14:paraId="76364CA9" w14:textId="56C37957" w:rsidR="003A0126" w:rsidRPr="0093279B" w:rsidRDefault="00410DBB" w:rsidP="0061041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u w:val="single" w:color="000000"/>
          <w:lang w:val="it-IT"/>
        </w:rPr>
      </w:pPr>
      <w:r w:rsidRPr="0093279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CONDA FASC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A386033" w14:textId="5A7FEB69" w:rsidR="00E20187" w:rsidRPr="00E20187" w:rsidRDefault="004F2D2E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068/19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155/18 </w:t>
      </w:r>
    </w:p>
    <w:p w14:paraId="3B9717BC" w14:textId="143160DE" w:rsidR="00E20187" w:rsidRPr="00E20187" w:rsidRDefault="00E20187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587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2308/21 </w:t>
      </w:r>
    </w:p>
    <w:p w14:paraId="269BA1B3" w14:textId="175EF119" w:rsidR="00E20187" w:rsidRPr="00E20187" w:rsidRDefault="00E20187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126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4968/20 </w:t>
      </w:r>
    </w:p>
    <w:p w14:paraId="25CC2A95" w14:textId="3054027B" w:rsidR="004F2D2E" w:rsidRDefault="004F2D2E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F2D2E">
        <w:rPr>
          <w:rFonts w:ascii="Times New Roman" w:hAnsi="Times New Roman" w:cs="Times New Roman"/>
          <w:sz w:val="18"/>
          <w:szCs w:val="18"/>
          <w:lang w:val="it-IT"/>
        </w:rPr>
        <w:t xml:space="preserve">RG 213/19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4F2D2E">
        <w:rPr>
          <w:rFonts w:ascii="Times New Roman" w:hAnsi="Times New Roman" w:cs="Times New Roman"/>
          <w:sz w:val="18"/>
          <w:szCs w:val="18"/>
          <w:lang w:val="it-IT"/>
        </w:rPr>
        <w:t xml:space="preserve">RGNR 3657/18 </w:t>
      </w:r>
    </w:p>
    <w:p w14:paraId="546EE132" w14:textId="5A949D23" w:rsidR="00833296" w:rsidRDefault="00833296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524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549/22 </w:t>
      </w:r>
    </w:p>
    <w:p w14:paraId="66AB4B26" w14:textId="6B3F4BC7" w:rsidR="00833296" w:rsidRDefault="00833296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1017/20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1608/19 </w:t>
      </w:r>
    </w:p>
    <w:p w14:paraId="57110E16" w14:textId="42FAE874" w:rsidR="00833296" w:rsidRDefault="00833296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47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99/20 </w:t>
      </w:r>
    </w:p>
    <w:p w14:paraId="3B79214E" w14:textId="0A24A2AB" w:rsidR="00833296" w:rsidRPr="00DB1C4B" w:rsidRDefault="006920A1" w:rsidP="0095437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298/19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1391/18 </w:t>
      </w:r>
    </w:p>
    <w:p w14:paraId="3EFB4F87" w14:textId="77777777" w:rsidR="0093279B" w:rsidRDefault="0093279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14B7ED03" w14:textId="7C0FA031" w:rsidR="001256FF" w:rsidRPr="00D351CC" w:rsidRDefault="007C7EE8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</w:pPr>
      <w:r w:rsidRPr="00843E3B"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  <w:t>AD ORARIO</w:t>
      </w:r>
      <w:bookmarkEnd w:id="10"/>
      <w:bookmarkEnd w:id="11"/>
    </w:p>
    <w:p w14:paraId="3FA5D67B" w14:textId="4858C755" w:rsidR="00DA6C64" w:rsidRPr="00D7580F" w:rsidRDefault="00DA6C64" w:rsidP="00DB1C4B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D7580F">
        <w:rPr>
          <w:rFonts w:ascii="Times New Roman" w:hAnsi="Times New Roman" w:cs="Times New Roman"/>
          <w:sz w:val="18"/>
          <w:szCs w:val="18"/>
          <w:lang w:val="it-IT"/>
        </w:rPr>
        <w:t xml:space="preserve">RG 402/23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D7580F">
        <w:rPr>
          <w:rFonts w:ascii="Times New Roman" w:hAnsi="Times New Roman" w:cs="Times New Roman"/>
          <w:sz w:val="18"/>
          <w:szCs w:val="18"/>
          <w:lang w:val="it-IT"/>
        </w:rPr>
        <w:t xml:space="preserve">RGNR 568/21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ORE </w:t>
      </w:r>
      <w:r w:rsidRPr="00D7580F">
        <w:rPr>
          <w:rFonts w:ascii="Times New Roman" w:hAnsi="Times New Roman" w:cs="Times New Roman"/>
          <w:sz w:val="18"/>
          <w:szCs w:val="18"/>
          <w:lang w:val="it-IT"/>
        </w:rPr>
        <w:t>11:00</w:t>
      </w:r>
    </w:p>
    <w:p w14:paraId="2E537DA3" w14:textId="464D2882" w:rsidR="00625489" w:rsidRPr="00D426A9" w:rsidRDefault="00625489" w:rsidP="007E1B4C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RG 990/22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RGNR 272/20 </w:t>
      </w:r>
      <w:r w:rsidR="00D351CC">
        <w:rPr>
          <w:rFonts w:ascii="Times New Roman" w:hAnsi="Times New Roman" w:cs="Times New Roman"/>
          <w:sz w:val="18"/>
          <w:szCs w:val="18"/>
          <w:lang w:val="it-IT"/>
        </w:rPr>
        <w:t>ORE</w:t>
      </w:r>
      <w:r w:rsidR="00DA6C64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DB1C4B">
        <w:rPr>
          <w:rFonts w:ascii="Times New Roman" w:hAnsi="Times New Roman" w:cs="Times New Roman"/>
          <w:sz w:val="18"/>
          <w:szCs w:val="18"/>
          <w:lang w:val="it-IT"/>
        </w:rPr>
        <w:t>15:30</w:t>
      </w:r>
      <w:bookmarkEnd w:id="12"/>
    </w:p>
    <w:sectPr w:rsidR="00625489" w:rsidRPr="00D426A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D220" w14:textId="77777777" w:rsidR="00AB094D" w:rsidRDefault="00AB094D">
      <w:r>
        <w:separator/>
      </w:r>
    </w:p>
  </w:endnote>
  <w:endnote w:type="continuationSeparator" w:id="0">
    <w:p w14:paraId="201DE3B8" w14:textId="77777777" w:rsidR="00AB094D" w:rsidRDefault="00A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8EA6" w14:textId="77777777" w:rsidR="00AB094D" w:rsidRDefault="00AB094D">
      <w:r>
        <w:separator/>
      </w:r>
    </w:p>
  </w:footnote>
  <w:footnote w:type="continuationSeparator" w:id="0">
    <w:p w14:paraId="401FEA5C" w14:textId="77777777" w:rsidR="00AB094D" w:rsidRDefault="00AB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11E"/>
    <w:multiLevelType w:val="hybridMultilevel"/>
    <w:tmpl w:val="68CE0418"/>
    <w:lvl w:ilvl="0" w:tplc="8FD66F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28D"/>
    <w:multiLevelType w:val="hybridMultilevel"/>
    <w:tmpl w:val="8F3ED1C2"/>
    <w:lvl w:ilvl="0" w:tplc="7EEA72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2D5"/>
    <w:multiLevelType w:val="hybridMultilevel"/>
    <w:tmpl w:val="8C0C1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5298"/>
    <w:multiLevelType w:val="hybridMultilevel"/>
    <w:tmpl w:val="8EA0F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420395"/>
    <w:multiLevelType w:val="hybridMultilevel"/>
    <w:tmpl w:val="7B248F58"/>
    <w:lvl w:ilvl="0" w:tplc="956C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EDC"/>
    <w:multiLevelType w:val="hybridMultilevel"/>
    <w:tmpl w:val="E86E7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062F3"/>
    <w:multiLevelType w:val="hybridMultilevel"/>
    <w:tmpl w:val="C862F040"/>
    <w:lvl w:ilvl="0" w:tplc="90300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74C9A"/>
    <w:multiLevelType w:val="hybridMultilevel"/>
    <w:tmpl w:val="B6904EE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6"/>
  </w:num>
  <w:num w:numId="3">
    <w:abstractNumId w:val="30"/>
  </w:num>
  <w:num w:numId="4">
    <w:abstractNumId w:val="35"/>
  </w:num>
  <w:num w:numId="5">
    <w:abstractNumId w:val="39"/>
  </w:num>
  <w:num w:numId="6">
    <w:abstractNumId w:val="29"/>
  </w:num>
  <w:num w:numId="7">
    <w:abstractNumId w:val="11"/>
  </w:num>
  <w:num w:numId="8">
    <w:abstractNumId w:val="45"/>
  </w:num>
  <w:num w:numId="9">
    <w:abstractNumId w:val="19"/>
  </w:num>
  <w:num w:numId="10">
    <w:abstractNumId w:val="28"/>
  </w:num>
  <w:num w:numId="11">
    <w:abstractNumId w:val="26"/>
  </w:num>
  <w:num w:numId="12">
    <w:abstractNumId w:val="46"/>
  </w:num>
  <w:num w:numId="13">
    <w:abstractNumId w:val="5"/>
  </w:num>
  <w:num w:numId="14">
    <w:abstractNumId w:val="34"/>
  </w:num>
  <w:num w:numId="15">
    <w:abstractNumId w:val="32"/>
  </w:num>
  <w:num w:numId="16">
    <w:abstractNumId w:val="41"/>
  </w:num>
  <w:num w:numId="17">
    <w:abstractNumId w:val="44"/>
  </w:num>
  <w:num w:numId="18">
    <w:abstractNumId w:val="8"/>
  </w:num>
  <w:num w:numId="19">
    <w:abstractNumId w:val="36"/>
  </w:num>
  <w:num w:numId="20">
    <w:abstractNumId w:val="17"/>
  </w:num>
  <w:num w:numId="21">
    <w:abstractNumId w:val="42"/>
  </w:num>
  <w:num w:numId="22">
    <w:abstractNumId w:val="18"/>
  </w:num>
  <w:num w:numId="23">
    <w:abstractNumId w:val="15"/>
  </w:num>
  <w:num w:numId="24">
    <w:abstractNumId w:val="25"/>
  </w:num>
  <w:num w:numId="25">
    <w:abstractNumId w:val="49"/>
  </w:num>
  <w:num w:numId="26">
    <w:abstractNumId w:val="48"/>
  </w:num>
  <w:num w:numId="27">
    <w:abstractNumId w:val="27"/>
  </w:num>
  <w:num w:numId="28">
    <w:abstractNumId w:val="38"/>
  </w:num>
  <w:num w:numId="29">
    <w:abstractNumId w:val="10"/>
  </w:num>
  <w:num w:numId="30">
    <w:abstractNumId w:val="12"/>
  </w:num>
  <w:num w:numId="31">
    <w:abstractNumId w:val="23"/>
  </w:num>
  <w:num w:numId="32">
    <w:abstractNumId w:val="7"/>
  </w:num>
  <w:num w:numId="33">
    <w:abstractNumId w:val="0"/>
  </w:num>
  <w:num w:numId="34">
    <w:abstractNumId w:val="37"/>
  </w:num>
  <w:num w:numId="35">
    <w:abstractNumId w:val="13"/>
  </w:num>
  <w:num w:numId="36">
    <w:abstractNumId w:val="22"/>
  </w:num>
  <w:num w:numId="37">
    <w:abstractNumId w:val="20"/>
  </w:num>
  <w:num w:numId="38">
    <w:abstractNumId w:val="47"/>
  </w:num>
  <w:num w:numId="39">
    <w:abstractNumId w:val="14"/>
  </w:num>
  <w:num w:numId="40">
    <w:abstractNumId w:val="21"/>
  </w:num>
  <w:num w:numId="41">
    <w:abstractNumId w:val="33"/>
  </w:num>
  <w:num w:numId="42">
    <w:abstractNumId w:val="40"/>
  </w:num>
  <w:num w:numId="43">
    <w:abstractNumId w:val="2"/>
  </w:num>
  <w:num w:numId="44">
    <w:abstractNumId w:val="43"/>
  </w:num>
  <w:num w:numId="45">
    <w:abstractNumId w:val="4"/>
  </w:num>
  <w:num w:numId="46">
    <w:abstractNumId w:val="31"/>
  </w:num>
  <w:num w:numId="47">
    <w:abstractNumId w:val="16"/>
  </w:num>
  <w:num w:numId="48">
    <w:abstractNumId w:val="1"/>
  </w:num>
  <w:num w:numId="49">
    <w:abstractNumId w:val="9"/>
  </w:num>
  <w:num w:numId="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2833"/>
    <w:rsid w:val="0041604C"/>
    <w:rsid w:val="0041622E"/>
    <w:rsid w:val="00416743"/>
    <w:rsid w:val="004170AE"/>
    <w:rsid w:val="004172FD"/>
    <w:rsid w:val="004177BC"/>
    <w:rsid w:val="00420A9F"/>
    <w:rsid w:val="004217FB"/>
    <w:rsid w:val="00426C57"/>
    <w:rsid w:val="00431798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36DA"/>
    <w:rsid w:val="00723CD8"/>
    <w:rsid w:val="00724D33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5D11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1E2B"/>
    <w:rsid w:val="009527A0"/>
    <w:rsid w:val="00953358"/>
    <w:rsid w:val="0095364E"/>
    <w:rsid w:val="00954373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31EE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1CC"/>
    <w:rsid w:val="00D35519"/>
    <w:rsid w:val="00D40D97"/>
    <w:rsid w:val="00D42068"/>
    <w:rsid w:val="00D42441"/>
    <w:rsid w:val="00D426A9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580F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384E"/>
    <w:rsid w:val="00E14D0D"/>
    <w:rsid w:val="00E151C4"/>
    <w:rsid w:val="00E170A5"/>
    <w:rsid w:val="00E174F7"/>
    <w:rsid w:val="00E17855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64D2-F24C-467D-8EB7-DE497A5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0</cp:revision>
  <cp:lastPrinted>2023-05-29T10:05:00Z</cp:lastPrinted>
  <dcterms:created xsi:type="dcterms:W3CDTF">2023-03-11T17:06:00Z</dcterms:created>
  <dcterms:modified xsi:type="dcterms:W3CDTF">2023-05-29T10:07:00Z</dcterms:modified>
</cp:coreProperties>
</file>